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1EA" w:rsidRPr="009837FA" w:rsidRDefault="000972F5" w:rsidP="000972F5">
      <w:pPr>
        <w:pStyle w:val="a"/>
        <w:numPr>
          <w:ilvl w:val="0"/>
          <w:numId w:val="0"/>
        </w:numPr>
        <w:snapToGrid w:val="0"/>
        <w:spacing w:before="0" w:afterLines="50" w:after="180" w:line="400" w:lineRule="exac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嘉義縣立民和國民中學</w:t>
      </w:r>
      <w:r w:rsidR="00046F10" w:rsidRPr="00046F10">
        <w:rPr>
          <w:rFonts w:hint="eastAsia"/>
          <w:b/>
          <w:bCs/>
          <w:sz w:val="36"/>
          <w:szCs w:val="36"/>
        </w:rPr>
        <w:t>報廢財產</w:t>
      </w:r>
      <w:r w:rsidR="00AA0353">
        <w:rPr>
          <w:rFonts w:hint="eastAsia"/>
          <w:b/>
          <w:bCs/>
          <w:sz w:val="36"/>
          <w:szCs w:val="36"/>
        </w:rPr>
        <w:t>物品</w:t>
      </w:r>
      <w:r w:rsidR="00046F10" w:rsidRPr="00046F10">
        <w:rPr>
          <w:rFonts w:hint="eastAsia"/>
          <w:b/>
          <w:bCs/>
          <w:sz w:val="36"/>
          <w:szCs w:val="36"/>
        </w:rPr>
        <w:t>一批標售案</w:t>
      </w:r>
      <w:r w:rsidR="00E021EA" w:rsidRPr="009837FA">
        <w:rPr>
          <w:rFonts w:hint="eastAsia"/>
          <w:b/>
          <w:bCs/>
          <w:sz w:val="36"/>
          <w:szCs w:val="36"/>
        </w:rPr>
        <w:t>投標單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8"/>
        <w:gridCol w:w="2300"/>
        <w:gridCol w:w="720"/>
        <w:gridCol w:w="2075"/>
        <w:gridCol w:w="1134"/>
        <w:gridCol w:w="1291"/>
      </w:tblGrid>
      <w:tr w:rsidR="00E021EA">
        <w:trPr>
          <w:cantSplit/>
          <w:trHeight w:val="571"/>
        </w:trPr>
        <w:tc>
          <w:tcPr>
            <w:tcW w:w="2588" w:type="dxa"/>
            <w:vAlign w:val="center"/>
          </w:tcPr>
          <w:p w:rsidR="00E021EA" w:rsidRPr="00763169" w:rsidRDefault="00E021EA">
            <w:pPr>
              <w:spacing w:after="5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63169">
              <w:rPr>
                <w:rFonts w:eastAsia="標楷體" w:hint="eastAsia"/>
                <w:sz w:val="28"/>
                <w:szCs w:val="28"/>
              </w:rPr>
              <w:t>標</w:t>
            </w:r>
            <w:r w:rsidRPr="00763169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763169"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7520" w:type="dxa"/>
            <w:gridSpan w:val="5"/>
          </w:tcPr>
          <w:p w:rsidR="00E021EA" w:rsidRPr="00763169" w:rsidRDefault="00046F10" w:rsidP="00763169">
            <w:pPr>
              <w:spacing w:after="50" w:line="400" w:lineRule="exact"/>
              <w:rPr>
                <w:rFonts w:eastAsia="標楷體"/>
              </w:rPr>
            </w:pPr>
            <w:r w:rsidRPr="00763169">
              <w:rPr>
                <w:rFonts w:ascii="標楷體" w:eastAsia="標楷體" w:hint="eastAsia"/>
                <w:sz w:val="28"/>
              </w:rPr>
              <w:t xml:space="preserve"> </w:t>
            </w:r>
          </w:p>
        </w:tc>
      </w:tr>
      <w:tr w:rsidR="00E021EA" w:rsidTr="00244A4A">
        <w:trPr>
          <w:trHeight w:val="1218"/>
        </w:trPr>
        <w:tc>
          <w:tcPr>
            <w:tcW w:w="2588" w:type="dxa"/>
            <w:vAlign w:val="center"/>
          </w:tcPr>
          <w:p w:rsidR="005F7BC4" w:rsidRDefault="00E021EA" w:rsidP="005F7BC4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投標</w:t>
            </w:r>
            <w:r w:rsidR="005F7BC4">
              <w:rPr>
                <w:rFonts w:eastAsia="標楷體" w:hint="eastAsia"/>
              </w:rPr>
              <w:t>廠商名稱</w:t>
            </w:r>
          </w:p>
          <w:p w:rsidR="00E021EA" w:rsidRDefault="005F7BC4" w:rsidP="00240D7E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公司</w:t>
            </w:r>
            <w:r w:rsidR="00240D7E">
              <w:rPr>
                <w:rFonts w:eastAsia="標楷體" w:hint="eastAsia"/>
              </w:rPr>
              <w:t>及</w:t>
            </w:r>
            <w:r>
              <w:rPr>
                <w:rFonts w:eastAsia="標楷體" w:hint="eastAsia"/>
              </w:rPr>
              <w:t>負責人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300" w:type="dxa"/>
          </w:tcPr>
          <w:p w:rsidR="00E021EA" w:rsidRDefault="00E021EA" w:rsidP="005F7BC4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E021EA" w:rsidRDefault="00337BC4" w:rsidP="005F7BC4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075" w:type="dxa"/>
          </w:tcPr>
          <w:p w:rsidR="00E021EA" w:rsidRDefault="00E021EA" w:rsidP="005F7BC4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E021EA" w:rsidRDefault="00E021EA" w:rsidP="005F7BC4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生</w:t>
            </w:r>
          </w:p>
          <w:p w:rsidR="00E021EA" w:rsidRDefault="00E021EA" w:rsidP="005F7BC4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月日</w:t>
            </w:r>
          </w:p>
        </w:tc>
        <w:tc>
          <w:tcPr>
            <w:tcW w:w="1291" w:type="dxa"/>
          </w:tcPr>
          <w:p w:rsidR="00E021EA" w:rsidRDefault="00E021EA" w:rsidP="005F7BC4">
            <w:pPr>
              <w:spacing w:line="400" w:lineRule="exact"/>
              <w:rPr>
                <w:rFonts w:eastAsia="標楷體"/>
              </w:rPr>
            </w:pPr>
          </w:p>
        </w:tc>
      </w:tr>
      <w:tr w:rsidR="00E021EA" w:rsidTr="00214875">
        <w:trPr>
          <w:cantSplit/>
          <w:trHeight w:val="2817"/>
        </w:trPr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E021EA" w:rsidRDefault="00E021EA" w:rsidP="00214875">
            <w:pPr>
              <w:snapToGrid w:val="0"/>
              <w:spacing w:beforeLines="100" w:before="360" w:after="5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號碼</w:t>
            </w:r>
            <w:r w:rsidR="005F7BC4">
              <w:rPr>
                <w:rFonts w:eastAsia="標楷體" w:hint="eastAsia"/>
              </w:rPr>
              <w:t>或統一編號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E021EA" w:rsidRDefault="00E021EA">
            <w:pPr>
              <w:spacing w:after="50" w:line="40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021EA" w:rsidRDefault="00337BC4" w:rsidP="00214875">
            <w:pPr>
              <w:snapToGrid w:val="0"/>
              <w:spacing w:beforeLines="100" w:before="360" w:after="5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用印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vAlign w:val="center"/>
          </w:tcPr>
          <w:p w:rsidR="00E021EA" w:rsidRPr="00E0286D" w:rsidRDefault="00337BC4" w:rsidP="00214875">
            <w:pPr>
              <w:spacing w:after="50"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0286D">
              <w:rPr>
                <w:rFonts w:eastAsia="標楷體" w:hint="eastAsia"/>
                <w:sz w:val="22"/>
                <w:szCs w:val="22"/>
              </w:rPr>
              <w:t>(</w:t>
            </w:r>
            <w:r w:rsidRPr="00E0286D">
              <w:rPr>
                <w:rFonts w:eastAsia="標楷體" w:hint="eastAsia"/>
                <w:sz w:val="22"/>
                <w:szCs w:val="22"/>
              </w:rPr>
              <w:t>公司</w:t>
            </w:r>
            <w:r w:rsidR="00240D7E">
              <w:rPr>
                <w:rFonts w:eastAsia="標楷體" w:hint="eastAsia"/>
                <w:sz w:val="22"/>
                <w:szCs w:val="22"/>
              </w:rPr>
              <w:t>及</w:t>
            </w:r>
            <w:r w:rsidRPr="00E0286D">
              <w:rPr>
                <w:rFonts w:eastAsia="標楷體" w:hint="eastAsia"/>
                <w:sz w:val="22"/>
                <w:szCs w:val="22"/>
              </w:rPr>
              <w:t>負責人用印</w:t>
            </w:r>
            <w:r w:rsidRPr="00E0286D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E021EA" w:rsidTr="00214875">
        <w:trPr>
          <w:cantSplit/>
          <w:trHeight w:val="990"/>
        </w:trPr>
        <w:tc>
          <w:tcPr>
            <w:tcW w:w="2588" w:type="dxa"/>
            <w:vAlign w:val="center"/>
          </w:tcPr>
          <w:p w:rsidR="00E021EA" w:rsidRDefault="00E021EA" w:rsidP="0011440F">
            <w:pPr>
              <w:snapToGrid w:val="0"/>
              <w:spacing w:beforeLines="50" w:before="180" w:after="5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住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址</w:t>
            </w:r>
          </w:p>
        </w:tc>
        <w:tc>
          <w:tcPr>
            <w:tcW w:w="7520" w:type="dxa"/>
            <w:gridSpan w:val="5"/>
          </w:tcPr>
          <w:p w:rsidR="00E021EA" w:rsidRDefault="00E021EA">
            <w:pPr>
              <w:spacing w:after="50" w:line="400" w:lineRule="exact"/>
              <w:rPr>
                <w:rFonts w:eastAsia="標楷體"/>
              </w:rPr>
            </w:pPr>
          </w:p>
        </w:tc>
      </w:tr>
      <w:tr w:rsidR="00E021EA" w:rsidRPr="00763169" w:rsidTr="00214875">
        <w:trPr>
          <w:cantSplit/>
          <w:trHeight w:val="970"/>
        </w:trPr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E021EA" w:rsidRDefault="00E021EA" w:rsidP="0011440F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標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的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物</w:t>
            </w:r>
          </w:p>
        </w:tc>
        <w:tc>
          <w:tcPr>
            <w:tcW w:w="7520" w:type="dxa"/>
            <w:gridSpan w:val="5"/>
            <w:tcBorders>
              <w:bottom w:val="single" w:sz="4" w:space="0" w:color="auto"/>
            </w:tcBorders>
          </w:tcPr>
          <w:p w:rsidR="00E021EA" w:rsidRPr="00214875" w:rsidRDefault="00C00227" w:rsidP="008711DA">
            <w:pPr>
              <w:spacing w:beforeLines="50" w:before="180" w:afterLines="50" w:after="180" w:line="400" w:lineRule="exact"/>
              <w:rPr>
                <w:rFonts w:eastAsia="標楷體"/>
              </w:rPr>
            </w:pPr>
            <w:r w:rsidRPr="00763169">
              <w:rPr>
                <w:rFonts w:eastAsia="標楷體" w:hint="eastAsia"/>
              </w:rPr>
              <w:t>奉准</w:t>
            </w:r>
            <w:r w:rsidR="00046F10" w:rsidRPr="00763169">
              <w:rPr>
                <w:rFonts w:eastAsia="標楷體" w:hint="eastAsia"/>
              </w:rPr>
              <w:t>報廢財產</w:t>
            </w:r>
            <w:r w:rsidRPr="00763169">
              <w:rPr>
                <w:rFonts w:eastAsia="標楷體" w:hint="eastAsia"/>
              </w:rPr>
              <w:t>物品</w:t>
            </w:r>
            <w:r w:rsidR="00046F10" w:rsidRPr="00763169">
              <w:rPr>
                <w:rFonts w:eastAsia="標楷體" w:hint="eastAsia"/>
              </w:rPr>
              <w:t>一批</w:t>
            </w:r>
            <w:r w:rsidR="00763169">
              <w:rPr>
                <w:rFonts w:eastAsia="標楷體" w:hint="eastAsia"/>
              </w:rPr>
              <w:t>(</w:t>
            </w:r>
            <w:r w:rsidR="008711DA">
              <w:rPr>
                <w:rFonts w:eastAsia="標楷體" w:hint="eastAsia"/>
              </w:rPr>
              <w:t>估價</w:t>
            </w:r>
            <w:bookmarkStart w:id="0" w:name="_GoBack"/>
            <w:bookmarkEnd w:id="0"/>
            <w:r w:rsidR="00763169" w:rsidRPr="00763169">
              <w:rPr>
                <w:rFonts w:eastAsia="標楷體" w:hint="eastAsia"/>
              </w:rPr>
              <w:t>單所列</w:t>
            </w:r>
            <w:r w:rsidR="00763169">
              <w:rPr>
                <w:rFonts w:eastAsia="標楷體" w:hint="eastAsia"/>
              </w:rPr>
              <w:t>)</w:t>
            </w:r>
          </w:p>
        </w:tc>
      </w:tr>
      <w:tr w:rsidR="00E021EA">
        <w:trPr>
          <w:cantSplit/>
          <w:trHeight w:val="1032"/>
        </w:trPr>
        <w:tc>
          <w:tcPr>
            <w:tcW w:w="2588" w:type="dxa"/>
            <w:vAlign w:val="center"/>
          </w:tcPr>
          <w:p w:rsidR="00E021EA" w:rsidRPr="009D3B23" w:rsidRDefault="00E021EA" w:rsidP="0011440F">
            <w:pPr>
              <w:spacing w:beforeLines="50" w:before="180" w:afterLines="50" w:after="180"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D3B23">
              <w:rPr>
                <w:rFonts w:eastAsia="標楷體" w:hint="eastAsia"/>
                <w:b/>
                <w:sz w:val="28"/>
                <w:szCs w:val="28"/>
              </w:rPr>
              <w:t>投</w:t>
            </w:r>
            <w:r w:rsidRPr="009D3B23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9D3B23">
              <w:rPr>
                <w:rFonts w:eastAsia="標楷體" w:hint="eastAsia"/>
                <w:b/>
                <w:sz w:val="28"/>
                <w:szCs w:val="28"/>
              </w:rPr>
              <w:t>標</w:t>
            </w:r>
            <w:r w:rsidRPr="009D3B23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9D3B23">
              <w:rPr>
                <w:rFonts w:eastAsia="標楷體" w:hint="eastAsia"/>
                <w:b/>
                <w:sz w:val="28"/>
                <w:szCs w:val="28"/>
              </w:rPr>
              <w:t>金</w:t>
            </w:r>
            <w:r w:rsidRPr="009D3B23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9D3B23">
              <w:rPr>
                <w:rFonts w:eastAsia="標楷體" w:hint="eastAsia"/>
                <w:b/>
                <w:sz w:val="28"/>
                <w:szCs w:val="28"/>
              </w:rPr>
              <w:t>額</w:t>
            </w:r>
          </w:p>
        </w:tc>
        <w:tc>
          <w:tcPr>
            <w:tcW w:w="7520" w:type="dxa"/>
            <w:gridSpan w:val="5"/>
            <w:vAlign w:val="center"/>
          </w:tcPr>
          <w:p w:rsidR="00E021EA" w:rsidRPr="000C7B77" w:rsidRDefault="00813D85" w:rsidP="0011440F">
            <w:pPr>
              <w:spacing w:beforeLines="50" w:before="180" w:afterLines="50" w:after="180" w:line="400" w:lineRule="exact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763169">
              <w:rPr>
                <w:rFonts w:eastAsia="標楷體" w:hint="eastAsia"/>
                <w:sz w:val="26"/>
                <w:szCs w:val="26"/>
              </w:rPr>
              <w:t>總計</w:t>
            </w:r>
            <w:r w:rsidR="00F247D6" w:rsidRPr="000C7B77">
              <w:rPr>
                <w:rFonts w:eastAsia="標楷體" w:hint="eastAsia"/>
                <w:sz w:val="26"/>
                <w:szCs w:val="26"/>
              </w:rPr>
              <w:t>新臺幣</w:t>
            </w:r>
            <w:r w:rsidR="00FF49F7" w:rsidRPr="000C7B7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FF49F7" w:rsidRPr="000C7B77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="00FF49F7" w:rsidRPr="000C7B77">
              <w:rPr>
                <w:rFonts w:eastAsia="標楷體" w:hint="eastAsia"/>
                <w:sz w:val="26"/>
                <w:szCs w:val="26"/>
              </w:rPr>
              <w:t>拾</w:t>
            </w:r>
            <w:r w:rsidR="00FF49F7" w:rsidRPr="000C7B77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="00FF49F7" w:rsidRPr="000C7B77">
              <w:rPr>
                <w:rFonts w:eastAsia="標楷體" w:hint="eastAsia"/>
                <w:sz w:val="26"/>
                <w:szCs w:val="26"/>
              </w:rPr>
              <w:t>萬</w:t>
            </w:r>
            <w:r w:rsidR="00FF49F7" w:rsidRPr="000C7B77">
              <w:rPr>
                <w:rFonts w:eastAsia="標楷體" w:hint="eastAsia"/>
                <w:sz w:val="26"/>
                <w:szCs w:val="26"/>
                <w:u w:val="single"/>
              </w:rPr>
              <w:t xml:space="preserve">    </w:t>
            </w:r>
            <w:r w:rsidR="00FF49F7" w:rsidRPr="000C7B77">
              <w:rPr>
                <w:rFonts w:eastAsia="標楷體" w:hint="eastAsia"/>
                <w:sz w:val="26"/>
                <w:szCs w:val="26"/>
              </w:rPr>
              <w:t>仟</w:t>
            </w:r>
            <w:r w:rsidR="00FF49F7" w:rsidRPr="000C7B77">
              <w:rPr>
                <w:rFonts w:eastAsia="標楷體" w:hint="eastAsia"/>
                <w:sz w:val="26"/>
                <w:szCs w:val="26"/>
                <w:u w:val="single"/>
              </w:rPr>
              <w:t xml:space="preserve">    </w:t>
            </w:r>
            <w:r w:rsidR="00FF49F7" w:rsidRPr="000C7B77">
              <w:rPr>
                <w:rFonts w:eastAsia="標楷體" w:hint="eastAsia"/>
                <w:sz w:val="26"/>
                <w:szCs w:val="26"/>
              </w:rPr>
              <w:t>佰</w:t>
            </w:r>
            <w:r w:rsidR="00FF49F7" w:rsidRPr="000C7B77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="00FF49F7" w:rsidRPr="000C7B77">
              <w:rPr>
                <w:rFonts w:eastAsia="標楷體" w:hint="eastAsia"/>
                <w:sz w:val="26"/>
                <w:szCs w:val="26"/>
              </w:rPr>
              <w:t>拾</w:t>
            </w:r>
            <w:r w:rsidR="00FF49F7" w:rsidRPr="000C7B77">
              <w:rPr>
                <w:rFonts w:eastAsia="標楷體" w:hint="eastAsia"/>
                <w:sz w:val="26"/>
                <w:szCs w:val="26"/>
                <w:u w:val="single"/>
              </w:rPr>
              <w:t xml:space="preserve">    </w:t>
            </w:r>
            <w:r w:rsidR="00FF49F7" w:rsidRPr="000C7B77">
              <w:rPr>
                <w:rFonts w:eastAsia="標楷體" w:hint="eastAsia"/>
                <w:sz w:val="26"/>
                <w:szCs w:val="26"/>
              </w:rPr>
              <w:t>元整</w:t>
            </w:r>
            <w:r w:rsidR="00FF49F7" w:rsidRPr="000C7B7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E021EA">
        <w:trPr>
          <w:cantSplit/>
          <w:trHeight w:val="1076"/>
        </w:trPr>
        <w:tc>
          <w:tcPr>
            <w:tcW w:w="2588" w:type="dxa"/>
            <w:vAlign w:val="center"/>
          </w:tcPr>
          <w:p w:rsidR="00E021EA" w:rsidRDefault="00E021EA">
            <w:pPr>
              <w:spacing w:after="5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承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諾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項</w:t>
            </w:r>
          </w:p>
        </w:tc>
        <w:tc>
          <w:tcPr>
            <w:tcW w:w="7520" w:type="dxa"/>
            <w:gridSpan w:val="5"/>
            <w:vAlign w:val="center"/>
          </w:tcPr>
          <w:p w:rsidR="00E021EA" w:rsidRDefault="00E021EA">
            <w:pPr>
              <w:snapToGrid w:val="0"/>
              <w:spacing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人願出上開金額承購上列標的物，一切手續悉願依照標售公告及投標須知辦理。</w:t>
            </w:r>
          </w:p>
        </w:tc>
      </w:tr>
      <w:tr w:rsidR="00854233" w:rsidTr="004D0950">
        <w:trPr>
          <w:cantSplit/>
        </w:trPr>
        <w:tc>
          <w:tcPr>
            <w:tcW w:w="2588" w:type="dxa"/>
            <w:vAlign w:val="center"/>
          </w:tcPr>
          <w:p w:rsidR="00854233" w:rsidRPr="005F7BC4" w:rsidRDefault="00854233" w:rsidP="00854233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7BC4">
              <w:rPr>
                <w:rFonts w:eastAsia="標楷體" w:hint="eastAsia"/>
                <w:sz w:val="28"/>
                <w:szCs w:val="28"/>
              </w:rPr>
              <w:t>投</w:t>
            </w:r>
            <w:r w:rsidRPr="005F7BC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F7BC4">
              <w:rPr>
                <w:rFonts w:eastAsia="標楷體" w:hint="eastAsia"/>
                <w:sz w:val="28"/>
                <w:szCs w:val="28"/>
              </w:rPr>
              <w:t>標</w:t>
            </w:r>
            <w:r w:rsidRPr="005F7BC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F7BC4">
              <w:rPr>
                <w:rFonts w:eastAsia="標楷體" w:hint="eastAsia"/>
                <w:sz w:val="28"/>
                <w:szCs w:val="28"/>
              </w:rPr>
              <w:t>日</w:t>
            </w:r>
            <w:r w:rsidRPr="005F7BC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F7BC4"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7520" w:type="dxa"/>
            <w:gridSpan w:val="5"/>
            <w:vAlign w:val="center"/>
          </w:tcPr>
          <w:p w:rsidR="00854233" w:rsidRPr="00EE7FF5" w:rsidRDefault="006A5CB1" w:rsidP="005A3F5F">
            <w:pPr>
              <w:spacing w:after="50" w:line="400" w:lineRule="exact"/>
              <w:ind w:right="480"/>
              <w:jc w:val="center"/>
              <w:rPr>
                <w:rFonts w:eastAsia="標楷體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111</w:t>
            </w:r>
            <w:r w:rsidR="00854233" w:rsidRPr="00EE7FF5">
              <w:rPr>
                <w:rFonts w:ascii="標楷體" w:eastAsia="標楷體" w:hAnsi="標楷體" w:hint="eastAsia"/>
              </w:rPr>
              <w:t>年   月   日</w:t>
            </w:r>
          </w:p>
        </w:tc>
      </w:tr>
    </w:tbl>
    <w:p w:rsidR="00E021EA" w:rsidRPr="00214875" w:rsidRDefault="00E021EA" w:rsidP="00214875">
      <w:pPr>
        <w:pStyle w:val="a"/>
        <w:numPr>
          <w:ilvl w:val="0"/>
          <w:numId w:val="0"/>
        </w:numPr>
        <w:snapToGrid w:val="0"/>
        <w:spacing w:after="50" w:line="400" w:lineRule="exact"/>
        <w:ind w:left="560" w:hangingChars="200" w:hanging="560"/>
        <w:rPr>
          <w:sz w:val="24"/>
        </w:rPr>
      </w:pPr>
      <w:proofErr w:type="gramStart"/>
      <w:r w:rsidRPr="0007040D">
        <w:rPr>
          <w:rFonts w:hint="eastAsia"/>
          <w:sz w:val="28"/>
          <w:szCs w:val="28"/>
        </w:rPr>
        <w:t>註</w:t>
      </w:r>
      <w:proofErr w:type="gramEnd"/>
      <w:r w:rsidRPr="0007040D">
        <w:rPr>
          <w:rFonts w:hint="eastAsia"/>
          <w:sz w:val="28"/>
          <w:szCs w:val="28"/>
        </w:rPr>
        <w:t>：投標承購數量、投標金額及保證金金額請以中文大寫：零、貳、參、肆、伍、陸、</w:t>
      </w:r>
      <w:proofErr w:type="gramStart"/>
      <w:r w:rsidRPr="0007040D">
        <w:rPr>
          <w:rFonts w:hint="eastAsia"/>
          <w:sz w:val="28"/>
          <w:szCs w:val="28"/>
        </w:rPr>
        <w:t>柒</w:t>
      </w:r>
      <w:proofErr w:type="gramEnd"/>
      <w:r w:rsidRPr="0007040D">
        <w:rPr>
          <w:rFonts w:hint="eastAsia"/>
          <w:sz w:val="28"/>
          <w:szCs w:val="28"/>
        </w:rPr>
        <w:t>、捌、</w:t>
      </w:r>
      <w:proofErr w:type="gramStart"/>
      <w:r w:rsidRPr="0007040D">
        <w:rPr>
          <w:rFonts w:hint="eastAsia"/>
          <w:sz w:val="28"/>
          <w:szCs w:val="28"/>
        </w:rPr>
        <w:t>玖等字書</w:t>
      </w:r>
      <w:proofErr w:type="gramEnd"/>
      <w:r w:rsidRPr="0007040D">
        <w:rPr>
          <w:rFonts w:hint="eastAsia"/>
          <w:sz w:val="28"/>
          <w:szCs w:val="28"/>
        </w:rPr>
        <w:t>寫，如有塗改，請認章</w:t>
      </w:r>
      <w:r>
        <w:rPr>
          <w:rFonts w:hint="eastAsia"/>
          <w:sz w:val="24"/>
        </w:rPr>
        <w:t>。</w:t>
      </w:r>
    </w:p>
    <w:sectPr w:rsidR="00E021EA" w:rsidRPr="00214875" w:rsidSect="001362A6">
      <w:footerReference w:type="even" r:id="rId8"/>
      <w:footerReference w:type="default" r:id="rId9"/>
      <w:type w:val="nextColumn"/>
      <w:pgSz w:w="11907" w:h="16840" w:code="9"/>
      <w:pgMar w:top="1134" w:right="1134" w:bottom="1134" w:left="964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947" w:rsidRDefault="008B5947">
      <w:r>
        <w:separator/>
      </w:r>
    </w:p>
  </w:endnote>
  <w:endnote w:type="continuationSeparator" w:id="0">
    <w:p w:rsidR="008B5947" w:rsidRDefault="008B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EA" w:rsidRDefault="005943FB">
    <w:pPr>
      <w:pStyle w:val="a7"/>
      <w:framePr w:w="1440" w:hSpace="510"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 w:rsidR="00E021E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21EA">
      <w:rPr>
        <w:rStyle w:val="a8"/>
        <w:noProof/>
      </w:rPr>
      <w:t>5</w:t>
    </w:r>
    <w:r>
      <w:rPr>
        <w:rStyle w:val="a8"/>
      </w:rPr>
      <w:fldChar w:fldCharType="end"/>
    </w:r>
  </w:p>
  <w:p w:rsidR="00E021EA" w:rsidRDefault="00E021EA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EA" w:rsidRDefault="00E021EA">
    <w:pPr>
      <w:pStyle w:val="a7"/>
      <w:tabs>
        <w:tab w:val="clear" w:pos="4153"/>
        <w:tab w:val="left" w:pos="8306"/>
      </w:tabs>
      <w:ind w:right="360" w:firstLine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947" w:rsidRDefault="008B5947">
      <w:r>
        <w:separator/>
      </w:r>
    </w:p>
  </w:footnote>
  <w:footnote w:type="continuationSeparator" w:id="0">
    <w:p w:rsidR="008B5947" w:rsidRDefault="008B5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6532"/>
    <w:multiLevelType w:val="hybridMultilevel"/>
    <w:tmpl w:val="4D8C48BE"/>
    <w:lvl w:ilvl="0" w:tplc="99E67A96">
      <w:start w:val="1"/>
      <w:numFmt w:val="decimalFullWidth"/>
      <w:lvlText w:val="%1、"/>
      <w:lvlJc w:val="left"/>
      <w:pPr>
        <w:tabs>
          <w:tab w:val="num" w:pos="1840"/>
        </w:tabs>
        <w:ind w:left="18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1">
    <w:nsid w:val="209D68D3"/>
    <w:multiLevelType w:val="hybridMultilevel"/>
    <w:tmpl w:val="D0D8A3B8"/>
    <w:lvl w:ilvl="0" w:tplc="9E546C42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1" w:tplc="7346E95A">
      <w:start w:val="1"/>
      <w:numFmt w:val="decimalFullWidth"/>
      <w:lvlText w:val="%2、"/>
      <w:lvlJc w:val="left"/>
      <w:pPr>
        <w:tabs>
          <w:tab w:val="num" w:pos="1620"/>
        </w:tabs>
        <w:ind w:left="1620" w:hanging="720"/>
      </w:pPr>
      <w:rPr>
        <w:rFonts w:ascii="Times New Roman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">
    <w:nsid w:val="2D2D4D07"/>
    <w:multiLevelType w:val="singleLevel"/>
    <w:tmpl w:val="717C26FC"/>
    <w:lvl w:ilvl="0">
      <w:start w:val="1"/>
      <w:numFmt w:val="taiwaneseCountingThousand"/>
      <w:pStyle w:val="a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">
    <w:nsid w:val="4D8B1601"/>
    <w:multiLevelType w:val="hybridMultilevel"/>
    <w:tmpl w:val="C9B84BBE"/>
    <w:lvl w:ilvl="0" w:tplc="09CA008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3425CCA"/>
    <w:multiLevelType w:val="hybridMultilevel"/>
    <w:tmpl w:val="07A20E26"/>
    <w:lvl w:ilvl="0" w:tplc="187A65DC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6C3509C7"/>
    <w:multiLevelType w:val="hybridMultilevel"/>
    <w:tmpl w:val="1FB0209A"/>
    <w:lvl w:ilvl="0" w:tplc="00CCF9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FB0037E">
      <w:start w:val="1"/>
      <w:numFmt w:val="taiwaneseCountingThousand"/>
      <w:pStyle w:val="a0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21A"/>
    <w:rsid w:val="00027050"/>
    <w:rsid w:val="000279E9"/>
    <w:rsid w:val="00042791"/>
    <w:rsid w:val="00046F10"/>
    <w:rsid w:val="0007040D"/>
    <w:rsid w:val="00083CAA"/>
    <w:rsid w:val="000972F5"/>
    <w:rsid w:val="000C7B77"/>
    <w:rsid w:val="000E4784"/>
    <w:rsid w:val="000E5736"/>
    <w:rsid w:val="0011440F"/>
    <w:rsid w:val="001362A6"/>
    <w:rsid w:val="00183A65"/>
    <w:rsid w:val="001A004F"/>
    <w:rsid w:val="001D7854"/>
    <w:rsid w:val="001F3CCA"/>
    <w:rsid w:val="00204C1C"/>
    <w:rsid w:val="00214875"/>
    <w:rsid w:val="00240D7E"/>
    <w:rsid w:val="00244A4A"/>
    <w:rsid w:val="00275C8F"/>
    <w:rsid w:val="00277A91"/>
    <w:rsid w:val="00286250"/>
    <w:rsid w:val="00293AA1"/>
    <w:rsid w:val="00337BC4"/>
    <w:rsid w:val="003572B0"/>
    <w:rsid w:val="0036314E"/>
    <w:rsid w:val="003804C1"/>
    <w:rsid w:val="003C2FAE"/>
    <w:rsid w:val="003F30F6"/>
    <w:rsid w:val="003F37D4"/>
    <w:rsid w:val="00430D5E"/>
    <w:rsid w:val="0043174C"/>
    <w:rsid w:val="00446E93"/>
    <w:rsid w:val="00451983"/>
    <w:rsid w:val="00457D17"/>
    <w:rsid w:val="00466884"/>
    <w:rsid w:val="00466D8E"/>
    <w:rsid w:val="00470551"/>
    <w:rsid w:val="0048321A"/>
    <w:rsid w:val="004953B3"/>
    <w:rsid w:val="004B277F"/>
    <w:rsid w:val="004D62E7"/>
    <w:rsid w:val="00512668"/>
    <w:rsid w:val="00517C99"/>
    <w:rsid w:val="00583C2D"/>
    <w:rsid w:val="005943FB"/>
    <w:rsid w:val="005946B8"/>
    <w:rsid w:val="005A3F5F"/>
    <w:rsid w:val="005F7BC4"/>
    <w:rsid w:val="006A5CB1"/>
    <w:rsid w:val="007152F1"/>
    <w:rsid w:val="00763169"/>
    <w:rsid w:val="0076653E"/>
    <w:rsid w:val="00773151"/>
    <w:rsid w:val="007D5369"/>
    <w:rsid w:val="00813D85"/>
    <w:rsid w:val="0081695E"/>
    <w:rsid w:val="00817723"/>
    <w:rsid w:val="0082260F"/>
    <w:rsid w:val="00827776"/>
    <w:rsid w:val="008504FF"/>
    <w:rsid w:val="00854233"/>
    <w:rsid w:val="00862B89"/>
    <w:rsid w:val="008711DA"/>
    <w:rsid w:val="00875C99"/>
    <w:rsid w:val="00880851"/>
    <w:rsid w:val="008A17B1"/>
    <w:rsid w:val="008B5947"/>
    <w:rsid w:val="008B7F6B"/>
    <w:rsid w:val="008F4936"/>
    <w:rsid w:val="00906D3B"/>
    <w:rsid w:val="00965F89"/>
    <w:rsid w:val="009837FA"/>
    <w:rsid w:val="009B282A"/>
    <w:rsid w:val="009D3B23"/>
    <w:rsid w:val="00A07643"/>
    <w:rsid w:val="00A42C92"/>
    <w:rsid w:val="00A44E1F"/>
    <w:rsid w:val="00A474D8"/>
    <w:rsid w:val="00A90EA4"/>
    <w:rsid w:val="00A91939"/>
    <w:rsid w:val="00AA0353"/>
    <w:rsid w:val="00AB1925"/>
    <w:rsid w:val="00AE1C36"/>
    <w:rsid w:val="00AF0077"/>
    <w:rsid w:val="00B1235F"/>
    <w:rsid w:val="00B14078"/>
    <w:rsid w:val="00B167D3"/>
    <w:rsid w:val="00B62AA4"/>
    <w:rsid w:val="00B94F98"/>
    <w:rsid w:val="00BA03D8"/>
    <w:rsid w:val="00BB3200"/>
    <w:rsid w:val="00C00227"/>
    <w:rsid w:val="00C358D1"/>
    <w:rsid w:val="00C52C6C"/>
    <w:rsid w:val="00C80040"/>
    <w:rsid w:val="00C923F4"/>
    <w:rsid w:val="00C926A0"/>
    <w:rsid w:val="00CA49BD"/>
    <w:rsid w:val="00CD1376"/>
    <w:rsid w:val="00CE0D92"/>
    <w:rsid w:val="00CF24D6"/>
    <w:rsid w:val="00D00FA3"/>
    <w:rsid w:val="00D2759C"/>
    <w:rsid w:val="00D51AFE"/>
    <w:rsid w:val="00D72837"/>
    <w:rsid w:val="00DA40A7"/>
    <w:rsid w:val="00DD3CB5"/>
    <w:rsid w:val="00DD6088"/>
    <w:rsid w:val="00E021EA"/>
    <w:rsid w:val="00E0286D"/>
    <w:rsid w:val="00E12950"/>
    <w:rsid w:val="00E14E47"/>
    <w:rsid w:val="00E15A34"/>
    <w:rsid w:val="00E329D9"/>
    <w:rsid w:val="00E32C75"/>
    <w:rsid w:val="00E33FCC"/>
    <w:rsid w:val="00EA64BF"/>
    <w:rsid w:val="00EB408C"/>
    <w:rsid w:val="00EE7FF5"/>
    <w:rsid w:val="00EF7442"/>
    <w:rsid w:val="00F033B8"/>
    <w:rsid w:val="00F1268E"/>
    <w:rsid w:val="00F1388B"/>
    <w:rsid w:val="00F2285E"/>
    <w:rsid w:val="00F243DF"/>
    <w:rsid w:val="00F247D6"/>
    <w:rsid w:val="00F43831"/>
    <w:rsid w:val="00F54D28"/>
    <w:rsid w:val="00F80566"/>
    <w:rsid w:val="00FE0722"/>
    <w:rsid w:val="00FF2909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5021E3-41FB-406B-8DBD-B0FA4AFB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362A6"/>
    <w:pPr>
      <w:widowControl w:val="0"/>
    </w:pPr>
    <w:rPr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semiHidden/>
    <w:rsid w:val="001362A6"/>
    <w:pPr>
      <w:ind w:left="332" w:hanging="332"/>
    </w:pPr>
    <w:rPr>
      <w:sz w:val="22"/>
      <w:szCs w:val="20"/>
    </w:rPr>
  </w:style>
  <w:style w:type="paragraph" w:styleId="2">
    <w:name w:val="Body Text Indent 2"/>
    <w:basedOn w:val="a1"/>
    <w:semiHidden/>
    <w:rsid w:val="001362A6"/>
    <w:pPr>
      <w:ind w:left="212" w:hanging="212"/>
    </w:pPr>
    <w:rPr>
      <w:sz w:val="22"/>
      <w:szCs w:val="20"/>
    </w:rPr>
  </w:style>
  <w:style w:type="paragraph" w:styleId="3">
    <w:name w:val="Body Text Indent 3"/>
    <w:basedOn w:val="a1"/>
    <w:semiHidden/>
    <w:rsid w:val="001362A6"/>
    <w:pPr>
      <w:ind w:left="284" w:hanging="284"/>
    </w:pPr>
    <w:rPr>
      <w:sz w:val="22"/>
      <w:szCs w:val="20"/>
    </w:rPr>
  </w:style>
  <w:style w:type="paragraph" w:styleId="20">
    <w:name w:val="List 2"/>
    <w:basedOn w:val="a1"/>
    <w:semiHidden/>
    <w:rsid w:val="001362A6"/>
    <w:pPr>
      <w:ind w:leftChars="400" w:left="100" w:hangingChars="200" w:hanging="200"/>
    </w:pPr>
    <w:rPr>
      <w:sz w:val="22"/>
      <w:szCs w:val="20"/>
    </w:rPr>
  </w:style>
  <w:style w:type="paragraph" w:styleId="a6">
    <w:name w:val="Normal Indent"/>
    <w:basedOn w:val="a1"/>
    <w:semiHidden/>
    <w:rsid w:val="001362A6"/>
    <w:pPr>
      <w:ind w:leftChars="200" w:left="480"/>
    </w:pPr>
    <w:rPr>
      <w:sz w:val="22"/>
      <w:szCs w:val="20"/>
    </w:rPr>
  </w:style>
  <w:style w:type="paragraph" w:styleId="a7">
    <w:name w:val="footer"/>
    <w:basedOn w:val="a1"/>
    <w:semiHidden/>
    <w:rsid w:val="001362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2"/>
    <w:semiHidden/>
    <w:rsid w:val="001362A6"/>
  </w:style>
  <w:style w:type="paragraph" w:customStyle="1" w:styleId="a">
    <w:name w:val="一、"/>
    <w:basedOn w:val="a1"/>
    <w:rsid w:val="001362A6"/>
    <w:pPr>
      <w:numPr>
        <w:numId w:val="1"/>
      </w:numPr>
      <w:spacing w:before="60" w:after="60" w:line="440" w:lineRule="exact"/>
    </w:pPr>
    <w:rPr>
      <w:rFonts w:eastAsia="標楷體"/>
      <w:sz w:val="32"/>
      <w:szCs w:val="20"/>
    </w:rPr>
  </w:style>
  <w:style w:type="paragraph" w:styleId="21">
    <w:name w:val="Body Text 2"/>
    <w:basedOn w:val="a1"/>
    <w:semiHidden/>
    <w:rsid w:val="001362A6"/>
    <w:pPr>
      <w:kinsoku w:val="0"/>
      <w:spacing w:before="100" w:beforeAutospacing="1" w:after="100" w:afterAutospacing="1" w:line="400" w:lineRule="exact"/>
    </w:pPr>
    <w:rPr>
      <w:rFonts w:eastAsia="標楷體"/>
      <w:bCs/>
      <w:sz w:val="28"/>
    </w:rPr>
  </w:style>
  <w:style w:type="paragraph" w:customStyle="1" w:styleId="a0">
    <w:name w:val="（一）"/>
    <w:basedOn w:val="a1"/>
    <w:rsid w:val="001362A6"/>
    <w:pPr>
      <w:numPr>
        <w:ilvl w:val="1"/>
        <w:numId w:val="2"/>
      </w:numPr>
      <w:kinsoku w:val="0"/>
      <w:spacing w:line="400" w:lineRule="exact"/>
    </w:pPr>
    <w:rPr>
      <w:rFonts w:eastAsia="標楷體"/>
      <w:sz w:val="28"/>
    </w:rPr>
  </w:style>
  <w:style w:type="paragraph" w:customStyle="1" w:styleId="1">
    <w:name w:val="1."/>
    <w:basedOn w:val="a1"/>
    <w:rsid w:val="001362A6"/>
    <w:pPr>
      <w:kinsoku w:val="0"/>
      <w:spacing w:line="400" w:lineRule="exact"/>
      <w:ind w:left="1335"/>
    </w:pPr>
    <w:rPr>
      <w:rFonts w:eastAsia="標楷體"/>
      <w:sz w:val="28"/>
    </w:rPr>
  </w:style>
  <w:style w:type="paragraph" w:styleId="a9">
    <w:name w:val="header"/>
    <w:basedOn w:val="a1"/>
    <w:semiHidden/>
    <w:rsid w:val="001362A6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3DB7-6D20-4ADF-A9FA-47D9EB7C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售機關）公告（備查本）（通信投標方式）</dc:title>
  <dc:creator>test</dc:creator>
  <cp:lastModifiedBy>admin</cp:lastModifiedBy>
  <cp:revision>29</cp:revision>
  <cp:lastPrinted>2017-03-20T00:35:00Z</cp:lastPrinted>
  <dcterms:created xsi:type="dcterms:W3CDTF">2019-02-16T13:10:00Z</dcterms:created>
  <dcterms:modified xsi:type="dcterms:W3CDTF">2022-01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儲存中">
    <vt:lpwstr>FALSE</vt:lpwstr>
  </property>
</Properties>
</file>